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4481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44813">
              <w:rPr>
                <w:sz w:val="20"/>
              </w:rPr>
              <w:t>ALGEBRA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4481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44813">
              <w:rPr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C0130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C0130">
              <w:rPr>
                <w:noProof/>
                <w:sz w:val="20"/>
              </w:rPr>
              <w:t>10/10-10/1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>2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 xml:space="preserve">2, </w:t>
            </w:r>
            <w:r w:rsidRPr="0015144D">
              <w:rPr>
                <w:noProof/>
                <w:sz w:val="20"/>
                <w:szCs w:val="20"/>
              </w:rPr>
              <w:t>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2, 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 equations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solve sytems of equations by substu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use systems of equations to solve real world problems? Am I ready to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Can I use my knowledge to solve problems involving systems of equ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>Writing equations of paralel and perpendicular 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QUIZ WRITING EQUATIONS OF A L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>GRAPHING SYSTEMS OF EQU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OLVING SYSTEMS OF EQUATIONS BY SUBSTITU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sz w:val="18"/>
                <w:szCs w:val="18"/>
              </w:rPr>
              <w:t>SOLVING SYSTEMS OF EQUTIONS BY ELIMIN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ALL TYPES OF SYSTEMS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TEST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BD7" w:rsidRDefault="001F23A5" w:rsidP="00DA7BD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A7BD7">
              <w:rPr>
                <w:rFonts w:asciiTheme="minorHAnsi" w:hAnsiTheme="minorHAnsi"/>
                <w:sz w:val="18"/>
                <w:szCs w:val="18"/>
              </w:rPr>
              <w:t xml:space="preserve"> 6.1, PG 338  # 11-25 ODD, 33,39</w:t>
            </w:r>
          </w:p>
          <w:p w:rsidR="001F23A5" w:rsidRDefault="00DA7BD7" w:rsidP="00DA7BD7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 CHAPTER 4 MID CHAPTER REVIEW PG. 246, # 1-25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>5.6, PG 323, 1-3</w:t>
            </w:r>
            <w:r w:rsidR="001F321A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4E1661" w:rsidRDefault="001F321A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1, PG 343, #11-16 </w:t>
            </w:r>
          </w:p>
          <w:p w:rsidR="001F23A5" w:rsidRDefault="004E1661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2, PG. 347, #9-27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1F32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21A">
              <w:rPr>
                <w:rFonts w:asciiTheme="minorHAnsi" w:hAnsiTheme="minorHAnsi"/>
                <w:sz w:val="18"/>
                <w:szCs w:val="18"/>
              </w:rPr>
              <w:t>6.3 , PG 354, # 7,10,13,19,23,28,31</w:t>
            </w:r>
          </w:p>
          <w:p w:rsidR="001F23A5" w:rsidRDefault="001F321A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4, PG 360, #7-19 ODD, 20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BAA" w:rsidRDefault="001F23A5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64BAA">
              <w:rPr>
                <w:rFonts w:asciiTheme="minorHAnsi" w:hAnsiTheme="minorHAnsi"/>
                <w:sz w:val="18"/>
                <w:szCs w:val="18"/>
              </w:rPr>
              <w:t>MID-CHAPTER REVIEW QUIZ PG. 363,</w:t>
            </w:r>
          </w:p>
          <w:p w:rsidR="00964BAA" w:rsidRDefault="00964BAA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#1-20</w:t>
            </w:r>
          </w:p>
          <w:p w:rsidR="001F23A5" w:rsidRDefault="00964BAA" w:rsidP="00964BA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5, PG.367,7-29 ODD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>MONDAY, Three equations in two variables will be written on the board and students will determine if the system has one, no, or infinitey many solutions.  Example:  (x+y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, If students have trouble writing the necessary equtions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the variables used for the unkow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FB" w:rsidRDefault="001C11FB" w:rsidP="0039321F">
      <w:pPr>
        <w:spacing w:after="0" w:line="240" w:lineRule="auto"/>
      </w:pPr>
      <w:r>
        <w:separator/>
      </w:r>
    </w:p>
  </w:endnote>
  <w:endnote w:type="continuationSeparator" w:id="0">
    <w:p w:rsidR="001C11FB" w:rsidRDefault="001C11F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FB" w:rsidRDefault="001C11FB" w:rsidP="0039321F">
      <w:pPr>
        <w:spacing w:after="0" w:line="240" w:lineRule="auto"/>
      </w:pPr>
      <w:r>
        <w:separator/>
      </w:r>
    </w:p>
  </w:footnote>
  <w:footnote w:type="continuationSeparator" w:id="0">
    <w:p w:rsidR="001C11FB" w:rsidRDefault="001C11F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11FB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0130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B5644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813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3132-51DE-4CD8-A8CD-CF268791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0-10T03:40:00Z</dcterms:created>
  <dcterms:modified xsi:type="dcterms:W3CDTF">2016-10-10T03:40:00Z</dcterms:modified>
</cp:coreProperties>
</file>